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CB916" w14:textId="77777777" w:rsidR="00183326" w:rsidRDefault="00183326">
      <w:pPr>
        <w:rPr>
          <w:b/>
        </w:rPr>
      </w:pPr>
      <w:r>
        <w:rPr>
          <w:b/>
        </w:rPr>
        <w:t xml:space="preserve">KYSELY </w:t>
      </w:r>
    </w:p>
    <w:p w14:paraId="43D4B486" w14:textId="77777777" w:rsidR="00B87A5B" w:rsidRDefault="00B87A5B">
      <w:pPr>
        <w:rPr>
          <w:b/>
          <w:sz w:val="32"/>
        </w:rPr>
      </w:pPr>
    </w:p>
    <w:p w14:paraId="037B795C" w14:textId="7FCFAC22" w:rsidR="00485FF1" w:rsidRPr="00B40A49" w:rsidRDefault="00485FF1">
      <w:pPr>
        <w:rPr>
          <w:b/>
          <w:sz w:val="32"/>
        </w:rPr>
      </w:pPr>
      <w:r w:rsidRPr="00077727">
        <w:rPr>
          <w:b/>
          <w:color w:val="0070C0"/>
          <w:sz w:val="32"/>
        </w:rPr>
        <w:t xml:space="preserve">Nykytila </w:t>
      </w:r>
      <w:r w:rsidR="00183326" w:rsidRPr="00077727">
        <w:rPr>
          <w:b/>
          <w:color w:val="0070C0"/>
          <w:sz w:val="32"/>
        </w:rPr>
        <w:t>–</w:t>
      </w:r>
      <w:r w:rsidR="0059698C" w:rsidRPr="00077727">
        <w:rPr>
          <w:b/>
          <w:color w:val="0070C0"/>
          <w:sz w:val="32"/>
        </w:rPr>
        <w:t xml:space="preserve"> Käytännöt</w:t>
      </w:r>
      <w:r w:rsidR="00183326" w:rsidRPr="00077727">
        <w:rPr>
          <w:b/>
          <w:color w:val="0070C0"/>
          <w:sz w:val="32"/>
        </w:rPr>
        <w:t xml:space="preserve"> – Tekniikka </w:t>
      </w:r>
      <w:r w:rsidR="00B87A5B" w:rsidRPr="00077727">
        <w:rPr>
          <w:b/>
          <w:color w:val="0070C0"/>
          <w:sz w:val="32"/>
        </w:rPr>
        <w:t>–</w:t>
      </w:r>
      <w:r w:rsidR="00183326" w:rsidRPr="00077727">
        <w:rPr>
          <w:b/>
          <w:color w:val="0070C0"/>
          <w:sz w:val="32"/>
        </w:rPr>
        <w:t xml:space="preserve"> Juridiikka</w:t>
      </w:r>
      <w:r w:rsidR="00B87A5B">
        <w:rPr>
          <w:b/>
          <w:sz w:val="32"/>
        </w:rPr>
        <w:tab/>
      </w:r>
      <w:r w:rsidR="00B87A5B">
        <w:rPr>
          <w:b/>
          <w:sz w:val="32"/>
        </w:rPr>
        <w:tab/>
      </w:r>
    </w:p>
    <w:p w14:paraId="6586AB6D" w14:textId="77777777" w:rsidR="0059698C" w:rsidRDefault="0059698C"/>
    <w:p w14:paraId="2E807E50" w14:textId="20C0364D" w:rsidR="00485FF1" w:rsidRPr="00183326" w:rsidRDefault="00485FF1">
      <w:pPr>
        <w:rPr>
          <w:u w:val="single"/>
        </w:rPr>
      </w:pPr>
      <w:r w:rsidRPr="00183326">
        <w:rPr>
          <w:u w:val="single"/>
        </w:rPr>
        <w:t>Tekijänoikeusinfran nykytila e</w:t>
      </w:r>
      <w:r w:rsidR="0059698C" w:rsidRPr="00183326">
        <w:rPr>
          <w:u w:val="single"/>
        </w:rPr>
        <w:t>dustamasi yhteisön näkökulmasta</w:t>
      </w:r>
      <w:r w:rsidRPr="00183326">
        <w:rPr>
          <w:u w:val="single"/>
        </w:rPr>
        <w:t xml:space="preserve"> </w:t>
      </w:r>
    </w:p>
    <w:p w14:paraId="01D24EAF" w14:textId="77777777" w:rsidR="0059698C" w:rsidRDefault="0059698C"/>
    <w:p w14:paraId="71FB04D0" w14:textId="7B054DB7" w:rsidR="00485FF1" w:rsidRDefault="00485FF1">
      <w:pPr>
        <w:rPr>
          <w:i/>
        </w:rPr>
      </w:pPr>
      <w:r w:rsidRPr="00183326">
        <w:rPr>
          <w:i/>
        </w:rPr>
        <w:t>Tarkastelun systematisoimiseksi käytämme ulottuvuuksia ”Tiedon syntyminen” ja ”Tiedon luonne”</w:t>
      </w:r>
    </w:p>
    <w:p w14:paraId="158365B0" w14:textId="6CE0BC52" w:rsidR="00183326" w:rsidRDefault="00183326">
      <w:pPr>
        <w:rPr>
          <w:i/>
        </w:rPr>
      </w:pPr>
    </w:p>
    <w:p w14:paraId="23557C21" w14:textId="3630372F" w:rsidR="00E03B0A" w:rsidRDefault="00E03B0A">
      <w:pPr>
        <w:rPr>
          <w:b/>
          <w:i/>
        </w:rPr>
      </w:pPr>
      <w:r>
        <w:rPr>
          <w:b/>
          <w:i/>
        </w:rPr>
        <w:t>LUOVA ALA/ROOLI:</w:t>
      </w:r>
    </w:p>
    <w:p w14:paraId="1152F290" w14:textId="77777777" w:rsidR="00E03B0A" w:rsidRDefault="00E03B0A">
      <w:pPr>
        <w:rPr>
          <w:b/>
          <w:i/>
        </w:rPr>
      </w:pPr>
    </w:p>
    <w:p w14:paraId="04A57627" w14:textId="0C72C72F" w:rsidR="00183326" w:rsidRDefault="00552222">
      <w:pPr>
        <w:rPr>
          <w:i/>
        </w:rPr>
      </w:pPr>
      <w:r w:rsidRPr="00624F3A">
        <w:rPr>
          <w:i/>
        </w:rPr>
        <w:t>Av-teokset ja audio-teokset, joissa näyttelijöitä</w:t>
      </w:r>
      <w:r w:rsidR="000562F3" w:rsidRPr="00624F3A">
        <w:rPr>
          <w:i/>
        </w:rPr>
        <w:t>/ Näyttelijäliiton toiminnanjohtaja+Filmex, Kopioston hallituksen jäsen, Audiovisuaalisen alan tekijät ry:n (käsikirjoittajat+ohjaajat+näyttelijät) hal</w:t>
      </w:r>
      <w:r w:rsidR="002F1A43">
        <w:rPr>
          <w:i/>
        </w:rPr>
        <w:t>l</w:t>
      </w:r>
      <w:r w:rsidR="000562F3" w:rsidRPr="00624F3A">
        <w:rPr>
          <w:i/>
        </w:rPr>
        <w:t>ituksen jäsen</w:t>
      </w:r>
    </w:p>
    <w:p w14:paraId="1A8D65DE" w14:textId="77777777" w:rsidR="00624F3A" w:rsidRDefault="00624F3A">
      <w:pPr>
        <w:rPr>
          <w:i/>
        </w:rPr>
      </w:pPr>
    </w:p>
    <w:p w14:paraId="3D89AD8C" w14:textId="7BD4E498" w:rsidR="00624F3A" w:rsidRPr="00624F3A" w:rsidRDefault="00624F3A">
      <w:pPr>
        <w:rPr>
          <w:i/>
        </w:rPr>
      </w:pPr>
      <w:r>
        <w:rPr>
          <w:i/>
        </w:rPr>
        <w:t xml:space="preserve">Vastaukset painottuvat näyttelijöiden tilanteeseen, mutta pääosin vastaava koskee myös käsikirjoittajia ja ohjaajia. </w:t>
      </w:r>
    </w:p>
    <w:p w14:paraId="3121DE18" w14:textId="77777777" w:rsidR="00624F3A" w:rsidRPr="00624F3A" w:rsidRDefault="00624F3A">
      <w:pPr>
        <w:rPr>
          <w:i/>
        </w:rPr>
      </w:pPr>
    </w:p>
    <w:p w14:paraId="7B520C6B" w14:textId="2A501DA2" w:rsidR="00624F3A" w:rsidRDefault="00624F3A">
      <w:pPr>
        <w:rPr>
          <w:i/>
        </w:rPr>
      </w:pPr>
      <w:r w:rsidRPr="00624F3A">
        <w:rPr>
          <w:i/>
        </w:rPr>
        <w:t>Vastaukset koskevat sekaisin kaikkea muuta paitsi</w:t>
      </w:r>
      <w:r w:rsidR="002F1A43">
        <w:rPr>
          <w:i/>
        </w:rPr>
        <w:t xml:space="preserve"> dataan liittyvää</w:t>
      </w:r>
      <w:r w:rsidRPr="00624F3A">
        <w:rPr>
          <w:i/>
        </w:rPr>
        <w:t xml:space="preserve"> tekniikkaa.</w:t>
      </w:r>
    </w:p>
    <w:p w14:paraId="11715F31" w14:textId="77777777" w:rsidR="00B85567" w:rsidRDefault="00B85567">
      <w:pPr>
        <w:rPr>
          <w:i/>
        </w:rPr>
      </w:pPr>
    </w:p>
    <w:p w14:paraId="455D929F" w14:textId="31CEC3F7" w:rsidR="00B85567" w:rsidRPr="00624F3A" w:rsidRDefault="00B85567">
      <w:pPr>
        <w:rPr>
          <w:i/>
        </w:rPr>
      </w:pPr>
      <w:r>
        <w:rPr>
          <w:i/>
        </w:rPr>
        <w:t>Valitettavasti vastauksia ei ollut mahdollista laittaa lokeroihin mitä, kuka ja miksi, mutta kaikkiin niihin on pyritty vastaamaan.</w:t>
      </w:r>
    </w:p>
    <w:p w14:paraId="075B3862" w14:textId="518EC1AC" w:rsidR="00183326" w:rsidRDefault="00183326"/>
    <w:p w14:paraId="72C1DABE" w14:textId="77777777" w:rsidR="00E03B0A" w:rsidRDefault="00E03B0A">
      <w:pPr>
        <w:rPr>
          <w:u w:val="single"/>
        </w:rPr>
      </w:pPr>
    </w:p>
    <w:p w14:paraId="6CA8B48E" w14:textId="412BB5BB" w:rsidR="00183326" w:rsidRDefault="000562F3">
      <w:pPr>
        <w:rPr>
          <w:u w:val="single"/>
        </w:rPr>
      </w:pPr>
      <w:r>
        <w:rPr>
          <w:u w:val="single"/>
        </w:rPr>
        <w:t>AV-teokset</w:t>
      </w:r>
    </w:p>
    <w:p w14:paraId="24B7FB2D" w14:textId="77777777" w:rsidR="000562F3" w:rsidRDefault="000562F3">
      <w:pPr>
        <w:rPr>
          <w:u w:val="single"/>
        </w:rPr>
      </w:pPr>
    </w:p>
    <w:p w14:paraId="193D916F" w14:textId="46894DC8" w:rsidR="00D11AEB" w:rsidRDefault="00D11AEB">
      <w:r>
        <w:t xml:space="preserve">Av-teosten tekijätietojen </w:t>
      </w:r>
      <w:r w:rsidR="00624F3A">
        <w:t xml:space="preserve">(=tekijät ja esittävät taiteilijat) </w:t>
      </w:r>
      <w:r>
        <w:t>kerääminen</w:t>
      </w:r>
      <w:r w:rsidR="00624F3A">
        <w:t xml:space="preserve"> Suomessa</w:t>
      </w:r>
      <w:r>
        <w:t xml:space="preserve"> on sattumanvaraista ja sitä tehdään erilaisiin käyttötarkoituksiin erilaisilla tavoilla. Mitään yhtenäistä mallia tai standardia tekijätietojen keräämiseen ei ole.</w:t>
      </w:r>
    </w:p>
    <w:p w14:paraId="5A6DF0CC" w14:textId="77777777" w:rsidR="00CC229F" w:rsidRDefault="00CC229F"/>
    <w:p w14:paraId="46BBB9FF" w14:textId="7A93E0B7" w:rsidR="00CC229F" w:rsidRDefault="00CC229F">
      <w:r>
        <w:t>Keskeinen syy siihen, että tekijätietoja ei teoksiin liitetä eikä sitä tietoa kuljeteta teoksen mukana on se, että tälle ei ole ollut taloudellista syytä, koska tekijät tai esiintyvät taiteilijat eivät saa tekijänoikeuskorvauksia primäärikäytöstä lainkaan ja jälkikäyttöönkin li</w:t>
      </w:r>
      <w:r w:rsidR="002F1A43">
        <w:t>ittyvät korvaukset ovat kertyneet muihin P</w:t>
      </w:r>
      <w:r>
        <w:t>ohjoismaisihin ta</w:t>
      </w:r>
      <w:r w:rsidR="002F1A43">
        <w:t xml:space="preserve">i länsi-eurooppaan nähden suppeammalta alueelta (Suomesta on puuttunut ja puuttuu vieläkin edelleenlähettämiseen </w:t>
      </w:r>
      <w:r w:rsidR="00284AA6">
        <w:t>l</w:t>
      </w:r>
      <w:r w:rsidR="002F1A43">
        <w:t>iittyvät korvaukset)</w:t>
      </w:r>
      <w:r w:rsidR="00624F3A">
        <w:t>. Jälkikäyttöön liittyvät tekijät</w:t>
      </w:r>
      <w:r w:rsidR="002F1A43">
        <w:t>iedot kerätään erikseen kutakin</w:t>
      </w:r>
      <w:r w:rsidR="00624F3A">
        <w:t xml:space="preserve"> käyttöä varten.</w:t>
      </w:r>
    </w:p>
    <w:p w14:paraId="6A010BCA" w14:textId="77777777" w:rsidR="00D11AEB" w:rsidRDefault="00D11AEB"/>
    <w:p w14:paraId="06B7CE40" w14:textId="72A91C68" w:rsidR="000562F3" w:rsidRDefault="000562F3">
      <w:r>
        <w:t>Av-teoksista tekijät eivät saa primäärik</w:t>
      </w:r>
      <w:r w:rsidR="00624F3A">
        <w:t>äytöstä tietoja, joten tekijöillä ja esittävillä taiteilijoilla</w:t>
      </w:r>
      <w:r>
        <w:t xml:space="preserve"> tai tekijöiden järjestöillä</w:t>
      </w:r>
      <w:r w:rsidR="00CC229F">
        <w:t>kään tekijädataa tai käyttödataa ei ole.</w:t>
      </w:r>
      <w:r w:rsidR="0097246F">
        <w:t xml:space="preserve"> Eikä tietoa siitä, että jos dataa jossain on, onko se oikein.</w:t>
      </w:r>
    </w:p>
    <w:p w14:paraId="39EA9674" w14:textId="77777777" w:rsidR="00CC229F" w:rsidRDefault="00CC229F"/>
    <w:p w14:paraId="324A90F8" w14:textId="1E8A2641" w:rsidR="000562F3" w:rsidRDefault="000562F3">
      <w:r>
        <w:t xml:space="preserve">Näyttelijät joutuvat luovuttamaan tuottajille kaikki oikeudet kertakorvauksella eivätkä he saa </w:t>
      </w:r>
      <w:r w:rsidR="0097246F">
        <w:t>käyttöön perustuvia</w:t>
      </w:r>
      <w:r>
        <w:t xml:space="preserve"> korvauksia myöskään mitään tietoja käytöstä. Kertakorvausta sovittaessa ei ole esillä mitään potentiaalisia käyttömuotoja tai määriä, hinta määrittyy aivan sattumanvaraisesti, ei minkään markkinamekanismin mukaan. </w:t>
      </w:r>
    </w:p>
    <w:p w14:paraId="1C33FED6" w14:textId="77777777" w:rsidR="00CC229F" w:rsidRDefault="00CC229F"/>
    <w:p w14:paraId="54459431" w14:textId="1620C724" w:rsidR="00CC229F" w:rsidRDefault="00CC229F" w:rsidP="00CC229F">
      <w:r>
        <w:t>Ylen omien tuotantojen tekijätiedot</w:t>
      </w:r>
      <w:r w:rsidR="005266BF">
        <w:t xml:space="preserve"> </w:t>
      </w:r>
      <w:r>
        <w:t>Yle on kerännyt omiin tiedostoihin ja eri vuosikymmeninä erilaisiin järjestelmiin, lähinnä</w:t>
      </w:r>
      <w:r w:rsidR="005266BF">
        <w:t xml:space="preserve"> Ylen omiin käyttötarkoituksiin. Tätä </w:t>
      </w:r>
      <w:r w:rsidR="0097246F">
        <w:t>dataa on kerätty erilaisisist</w:t>
      </w:r>
      <w:r>
        <w:t>a järjestelmistä viime vuosien aikana Näyttelijäliiton/Filmexin tilitysjärjestelmään koska Filmex tilittää Näyttelijäliiton ja Ylen välisen sopimuksen mukaisen käytön näyttelijöille. Vastaavasti tietoja käsikirjoittajien tekijätiedoista on Sunklon tilitysjärjestelmässä. Muiden tekijöiden osalta dataa on mm. Kopiostossa ja Sanastossa.</w:t>
      </w:r>
      <w:r w:rsidR="005266BF">
        <w:t xml:space="preserve"> Tekijätiedot on tällä hetkellä koottuna niistä </w:t>
      </w:r>
      <w:r w:rsidR="0097246F">
        <w:t xml:space="preserve">Ylen itse tuottamista </w:t>
      </w:r>
      <w:r w:rsidR="005266BF">
        <w:t>yli 5v. vanhoista teoksista, jotka ovat olleet Yle Areenassa.</w:t>
      </w:r>
      <w:r w:rsidR="0097246F">
        <w:t xml:space="preserve"> 2000-luvulla Yle on ostanut merkittävän osan draamatuotannoista t</w:t>
      </w:r>
      <w:r w:rsidR="00284AA6">
        <w:t>u</w:t>
      </w:r>
      <w:r w:rsidR="0097246F">
        <w:t>otantoyhtiöiltä. Niistä tekijätietoja ei vastaavalla tavalla ole kootusti missään, eikä niistä kerry tekijöille korvausta käytöstä.</w:t>
      </w:r>
    </w:p>
    <w:p w14:paraId="51ECC669" w14:textId="77777777" w:rsidR="001B7F0B" w:rsidRDefault="001B7F0B"/>
    <w:p w14:paraId="03847D18" w14:textId="345E38A1" w:rsidR="001B7F0B" w:rsidRDefault="001B7F0B">
      <w:r>
        <w:t>AV-teoksista, joissa näyttelijät esiintyvät äänenä (dubatut animaatiot, taustalukija tms), näyttelijä joutuu luovuttamaan oikeutensa äänistudiolle, joka edelleenluovuttaa ja lisensioi oikeuksia.</w:t>
      </w:r>
      <w:r w:rsidR="00D11AEB">
        <w:t xml:space="preserve"> Näyttelijöille tai muillekaan ei kerry primäärioikeuksista korvauksia.</w:t>
      </w:r>
      <w:r w:rsidR="005266BF">
        <w:t xml:space="preserve"> Tämän vuoksi näyttelijöillä tai näyttelijöiden järjestöillä ei ole selkeää kuvaa tekijätietojen keräämisestä tai siitä, miten tiedot kulkevat teosten mukana.</w:t>
      </w:r>
    </w:p>
    <w:p w14:paraId="0F330BF4" w14:textId="77777777" w:rsidR="005266BF" w:rsidRDefault="005266BF"/>
    <w:p w14:paraId="4389E571" w14:textId="3DEE31A9" w:rsidR="00CC229F" w:rsidRDefault="00CC229F">
      <w:r>
        <w:t>Ääninäyttelijöiden tietojen ilmoittaminen teoksen</w:t>
      </w:r>
      <w:r w:rsidR="005266BF">
        <w:t xml:space="preserve"> käytön</w:t>
      </w:r>
      <w:r>
        <w:t xml:space="preserve"> yhteydessä on sekin melko sattumanvaraista. Toisinaan nimet vilahtavat kuvassa, mutta usein nimet jää</w:t>
      </w:r>
      <w:r w:rsidR="0097246F">
        <w:t xml:space="preserve">vät kokonaan tai osittain </w:t>
      </w:r>
      <w:r>
        <w:t xml:space="preserve">ilmoittamatta. </w:t>
      </w:r>
    </w:p>
    <w:p w14:paraId="37C1330E" w14:textId="77777777" w:rsidR="00AA14E1" w:rsidRDefault="00AA14E1"/>
    <w:p w14:paraId="6C721ECC" w14:textId="77777777" w:rsidR="005266BF" w:rsidRDefault="005266BF"/>
    <w:p w14:paraId="71146487" w14:textId="56CFC07F" w:rsidR="005266BF" w:rsidRPr="00827BC6" w:rsidRDefault="005266BF">
      <w:pPr>
        <w:rPr>
          <w:u w:val="single"/>
        </w:rPr>
      </w:pPr>
      <w:r w:rsidRPr="00827BC6">
        <w:rPr>
          <w:u w:val="single"/>
        </w:rPr>
        <w:t>Kopiosto</w:t>
      </w:r>
    </w:p>
    <w:p w14:paraId="366188F4" w14:textId="77777777" w:rsidR="005266BF" w:rsidRDefault="005266BF"/>
    <w:p w14:paraId="6383CCAE" w14:textId="75117181" w:rsidR="006E19D3" w:rsidRDefault="005266BF">
      <w:r>
        <w:t>Kopiosto tilittää hyvitysmaksuja, opetuskäyttöä ja verkkotallennuspalvelua. Teosten käytöstä kerätään tiedot mm. operaattoreilta (verkkotallennus),</w:t>
      </w:r>
      <w:r w:rsidR="00827BC6">
        <w:t xml:space="preserve"> Finnpanelilta (hyvitysmaksu) ja tutkimuksilla (opetuskäyttö). Tekijätiedot kerätään tuottajilta</w:t>
      </w:r>
      <w:r w:rsidR="004130CE">
        <w:t xml:space="preserve"> lomakkeilla. </w:t>
      </w:r>
      <w:r w:rsidR="0097246F">
        <w:t>Teoksia on paljon, t</w:t>
      </w:r>
      <w:r w:rsidR="004130CE">
        <w:t xml:space="preserve">ekijöitä av-teoksissa on paljon eikä tietojen oikeellisuutta </w:t>
      </w:r>
      <w:r w:rsidR="006E19D3">
        <w:t>ole järjestelmällisesti tarkistettu</w:t>
      </w:r>
      <w:r w:rsidR="004130CE">
        <w:t xml:space="preserve"> ja tekijöilläkin rajallinen mahdollisuus tarkistaa</w:t>
      </w:r>
      <w:r w:rsidR="006E19D3">
        <w:t xml:space="preserve"> edes omien tietojensa oikeellisuus, koska eivät voi ennen tilityksiä tietää mitkä teokset tulevat tilityksen piiriin</w:t>
      </w:r>
      <w:r w:rsidR="004130CE">
        <w:t xml:space="preserve">. </w:t>
      </w:r>
    </w:p>
    <w:p w14:paraId="67FE80BD" w14:textId="77777777" w:rsidR="006E19D3" w:rsidRDefault="006E19D3"/>
    <w:p w14:paraId="7B18A964" w14:textId="09D07821" w:rsidR="005266BF" w:rsidRDefault="004130CE">
      <w:r>
        <w:t>Audiovisuaalisen alan tekijät (käsikirjoittajien, elokuvaohjaajien ja näyttelijöiden yhteistyöjärjestö) on viime aikoina pyrkinyt selvittämään tietojen oikeellisuutta ja havainnut ongelmia kreditoinnissa. Osittain se johtuu ainakin tietojen keräämisprosessista tuotannossa ja osittain terminologiasta</w:t>
      </w:r>
      <w:r w:rsidR="0097246F">
        <w:t>, osittain ehkä myös ti</w:t>
      </w:r>
      <w:r w:rsidR="00AA14E1">
        <w:t>e</w:t>
      </w:r>
      <w:r w:rsidR="0097246F">
        <w:t>tämättömyydestä</w:t>
      </w:r>
      <w:r>
        <w:t>.</w:t>
      </w:r>
      <w:r w:rsidR="006E19D3">
        <w:t xml:space="preserve"> Asia on otettu laajemminkin esille Kopioston tekijöiden piirissä ja keskusteluja jatketaan.</w:t>
      </w:r>
    </w:p>
    <w:p w14:paraId="668B3370" w14:textId="2C7974CC" w:rsidR="00827BC6" w:rsidRDefault="004130CE">
      <w:r>
        <w:t>Kopioston keräämiä tekijätietoja käytetään ainoastaan Kopioston tilityksiin.</w:t>
      </w:r>
    </w:p>
    <w:p w14:paraId="1D9D4DE0" w14:textId="77777777" w:rsidR="00AA14E1" w:rsidRDefault="00AA14E1"/>
    <w:p w14:paraId="1168CEAC" w14:textId="77777777" w:rsidR="0063564E" w:rsidRDefault="0063564E"/>
    <w:p w14:paraId="7CCD513B" w14:textId="3047FB3D" w:rsidR="0063564E" w:rsidRDefault="0063564E">
      <w:pPr>
        <w:rPr>
          <w:u w:val="single"/>
        </w:rPr>
      </w:pPr>
      <w:r w:rsidRPr="0063564E">
        <w:rPr>
          <w:u w:val="single"/>
        </w:rPr>
        <w:t>Audioteokset</w:t>
      </w:r>
    </w:p>
    <w:p w14:paraId="547E2ECC" w14:textId="77777777" w:rsidR="0063564E" w:rsidRDefault="0063564E">
      <w:pPr>
        <w:rPr>
          <w:u w:val="single"/>
        </w:rPr>
      </w:pPr>
    </w:p>
    <w:p w14:paraId="0C820145" w14:textId="5387F572" w:rsidR="00CC229F" w:rsidRDefault="00CC229F">
      <w:r>
        <w:t>Äänikirjoissa lukijati</w:t>
      </w:r>
      <w:r w:rsidR="006E19D3">
        <w:t>e</w:t>
      </w:r>
      <w:r>
        <w:t>dot ilmoitetaan yleensä teoksen lukemisen alussa ja palveluntarjoajat ilmoittavat lukijan useimmiten myös esittelytekstissä. Siitä ei ole tietoa, että miten tietoja kerätään, missä muodossa ja miten tieto kulkee teosten mukana.</w:t>
      </w:r>
    </w:p>
    <w:p w14:paraId="727779BF" w14:textId="77777777" w:rsidR="00CC229F" w:rsidRDefault="00CC229F"/>
    <w:p w14:paraId="07D62792" w14:textId="411A9C0B" w:rsidR="0063564E" w:rsidRDefault="0063564E">
      <w:r>
        <w:lastRenderedPageBreak/>
        <w:t>Äänikirjoja lukevat näyttelijät joutuvat luovuttamaan oikeutensa äänistudiolle, joka edelleenluovuttaa ja lisensioi käyttöoikeuksia eri palveluntarjoajille. Näyttelijät eivät saa tekijänoikeuskorvauksia teosten käytöstä eivätkä myöskään mitään tiet</w:t>
      </w:r>
      <w:r w:rsidR="00CC229F">
        <w:t>oja äänikirjojen käyttömääristä, joten näyttelijöillä tai näyttelijöiden järjestöillä ei ole tietoa mahdollisesta datasta.</w:t>
      </w:r>
      <w:r w:rsidR="006E19D3">
        <w:t xml:space="preserve"> </w:t>
      </w:r>
    </w:p>
    <w:p w14:paraId="173E4A88" w14:textId="77777777" w:rsidR="00D11AEB" w:rsidRDefault="00D11AEB"/>
    <w:p w14:paraId="54FC6802" w14:textId="49A30619" w:rsidR="00D11AEB" w:rsidRDefault="00D11AEB">
      <w:r>
        <w:t xml:space="preserve">Radiokuunnelmia on näihin aikoihin tehnyt pääasiassa Yle. Yle on kerännyt </w:t>
      </w:r>
      <w:r w:rsidR="0097246F">
        <w:t xml:space="preserve">datan </w:t>
      </w:r>
      <w:r>
        <w:t>omiin tiedostoihin ja eri vuosikymmeninä erilaisiin järjestelmiin, lähinnä Ylen omiin käyttötarkoituksiin vuosikymmenien aikana dataa.</w:t>
      </w:r>
      <w:r w:rsidR="0097246F">
        <w:t xml:space="preserve"> Tätä dataa on kerätty erilaisist</w:t>
      </w:r>
      <w:r>
        <w:t>a järjestelmistä</w:t>
      </w:r>
      <w:r w:rsidR="0097246F">
        <w:t xml:space="preserve"> (mm. palkkajärjestelmistä) </w:t>
      </w:r>
      <w:r>
        <w:t xml:space="preserve"> viime vuosien aikana </w:t>
      </w:r>
      <w:r w:rsidR="00CC229F">
        <w:t>N</w:t>
      </w:r>
      <w:r>
        <w:t>äyttelijäliiton/Filmexin tilitysjärjestelmään koska Filmex tilittää Näyttelijäliiton ja Ylen välisen sopimuksen mukaisen käytön näyttelijöille. Vastaavasti tietoja käsikirjoittajien tekijätiedoista on Sunklon tilitysjärjestelmässä. Muiden tekijöiden osalta dataa on mm. Kopiostossa ja Sanastossa.</w:t>
      </w:r>
    </w:p>
    <w:p w14:paraId="58A269FD" w14:textId="69C8EBE5" w:rsidR="00AA14E1" w:rsidRDefault="00AA14E1">
      <w:r>
        <w:t>Tämäkin koskee toistaiseksi viisi vuotta vanhempaa materiaalia, joka on laitettu Areenaan.</w:t>
      </w:r>
    </w:p>
    <w:p w14:paraId="36C15395" w14:textId="77777777" w:rsidR="00AA14E1" w:rsidRDefault="00AA14E1"/>
    <w:p w14:paraId="31B0405D" w14:textId="4EB6DF54" w:rsidR="00AA14E1" w:rsidRDefault="00AA14E1">
      <w:r>
        <w:t>Muiden kuin Ylen tekemiä radiokuunnelmia koskee vastaava tilanne kuin muitakin audiotöitä: näyttelijät luovuttavat nk. kaikki oikeudet eikä tietoa datan keräämisestä/kulkeutumisesta ole.</w:t>
      </w:r>
    </w:p>
    <w:p w14:paraId="3DFDC06C" w14:textId="77777777" w:rsidR="00E03B0A" w:rsidRDefault="00E03B0A"/>
    <w:p w14:paraId="0E2DC9EC" w14:textId="77777777" w:rsidR="0097246F" w:rsidRDefault="0097246F"/>
    <w:p w14:paraId="4ACBBD02" w14:textId="051EE466" w:rsidR="00E03B0A" w:rsidRDefault="00E03B0A">
      <w:pPr>
        <w:rPr>
          <w:u w:val="single"/>
        </w:rPr>
      </w:pPr>
      <w:r w:rsidRPr="00E03B0A">
        <w:rPr>
          <w:u w:val="single"/>
        </w:rPr>
        <w:t>Tiedot taloudellisten oikeuksien omistajasta</w:t>
      </w:r>
    </w:p>
    <w:p w14:paraId="0D2CDB66" w14:textId="77777777" w:rsidR="00E03B0A" w:rsidRDefault="00E03B0A">
      <w:pPr>
        <w:rPr>
          <w:u w:val="single"/>
        </w:rPr>
      </w:pPr>
    </w:p>
    <w:p w14:paraId="0CE99054" w14:textId="5624829D" w:rsidR="00E03B0A" w:rsidRDefault="00E03B0A">
      <w:r w:rsidRPr="00E03B0A">
        <w:t>Niissä tuotannoissa, joissa näyttelijät ovat mukana</w:t>
      </w:r>
      <w:r>
        <w:t>, näyttelijät joutuvat luovuttamaan kaikki oikeutensa tuottajalle (lukuun ottamatta Kopioston hallinnoimia jälkikäyttöoikeuksia ja viime aikoina myös niitä)</w:t>
      </w:r>
    </w:p>
    <w:p w14:paraId="3A5125D0" w14:textId="77D0E3EC" w:rsidR="00E03B0A" w:rsidRDefault="00E03B0A">
      <w:r>
        <w:t>Näyttelijöillä tai näyttelijöiden organisaatioilla ei ole tietoa siitä, että miten tieto oikeuksien haltijo</w:t>
      </w:r>
      <w:r w:rsidR="00AA14E1">
        <w:t>ista siirtyy missäkin vaiheessa ja k</w:t>
      </w:r>
      <w:r w:rsidR="0097246F">
        <w:t xml:space="preserve">uka tai mikä taho </w:t>
      </w:r>
      <w:r w:rsidR="00AA14E1">
        <w:t>merkitään oikeuksien haltijaksi milloinkakin.</w:t>
      </w:r>
    </w:p>
    <w:p w14:paraId="51B3AA02" w14:textId="05E014AB" w:rsidR="00E03B0A" w:rsidRDefault="00E03B0A">
      <w:r>
        <w:t xml:space="preserve">Siirto perustuu henkilökohtaisiin sopimuksiin, joiden sisältö vaihtelee. </w:t>
      </w:r>
    </w:p>
    <w:p w14:paraId="00858B03" w14:textId="0D2F87C5" w:rsidR="00E03B0A" w:rsidRDefault="00E03B0A">
      <w:r>
        <w:t>Viime aikoina erityisesti elokuvaohjaajat ovat kiinnittäneet huomiota siihen, että oikeuksia on edelleenluovutettu tuottajan nimissä myös laajemmin kuin sopimuksissa on sovittu. Vastaava saattaa koskea myös näyttelijöitä, mutta näyttelijät eivät riitauta sopimuksiaan.</w:t>
      </w:r>
    </w:p>
    <w:p w14:paraId="2D34AD0D" w14:textId="77777777" w:rsidR="00F17AF7" w:rsidRDefault="00F17AF7"/>
    <w:p w14:paraId="58DFA02A" w14:textId="4F29B2D9" w:rsidR="00F17AF7" w:rsidRPr="00F17AF7" w:rsidRDefault="00F17AF7">
      <w:pPr>
        <w:rPr>
          <w:u w:val="single"/>
        </w:rPr>
      </w:pPr>
      <w:r w:rsidRPr="00F17AF7">
        <w:rPr>
          <w:u w:val="single"/>
        </w:rPr>
        <w:t xml:space="preserve">Miksi tilanne </w:t>
      </w:r>
      <w:r>
        <w:rPr>
          <w:u w:val="single"/>
        </w:rPr>
        <w:t>av sektorilla Suomessa poikkeaa esim. muiden Pohjoismaiden näyttelijöiden, ohjaajien ja käsikirjoittajien tilanteesta</w:t>
      </w:r>
    </w:p>
    <w:p w14:paraId="0065DC01" w14:textId="7B0B219C" w:rsidR="00F17AF7" w:rsidRDefault="00F17AF7">
      <w:r>
        <w:t>- mikä vaikeuttaa datan syntymistä, ylläpitämistä ja siirtämistä</w:t>
      </w:r>
    </w:p>
    <w:p w14:paraId="1610604C" w14:textId="77777777" w:rsidR="00F17AF7" w:rsidRDefault="00F17AF7"/>
    <w:p w14:paraId="141D68D1" w14:textId="73DF4C98" w:rsidR="00F17AF7" w:rsidRDefault="0087033B">
      <w:r>
        <w:t>Tekijätietojen keräämiselle</w:t>
      </w:r>
      <w:r w:rsidR="0097246F">
        <w:t xml:space="preserve"> ei </w:t>
      </w:r>
      <w:r>
        <w:t>ole ollut taloudellista motiivia</w:t>
      </w:r>
      <w:r w:rsidR="0097246F">
        <w:t xml:space="preserve">, koska tuottajat vaativat </w:t>
      </w:r>
      <w:r w:rsidR="00BC7252">
        <w:t>ja saavat henkilökohtaisissa s</w:t>
      </w:r>
      <w:r w:rsidR="0097246F">
        <w:t>opimuksissa nk. kaikki oikeudet</w:t>
      </w:r>
      <w:r>
        <w:t xml:space="preserve"> eikä esittäville taiteilijoille makseta käytön mukaan tekijänoikeuskorvauksia ja tekijöillekin melko harvoin/vähän.</w:t>
      </w:r>
    </w:p>
    <w:p w14:paraId="34B4C9BD" w14:textId="77777777" w:rsidR="0087033B" w:rsidRDefault="0087033B"/>
    <w:p w14:paraId="16AC321A" w14:textId="5B01DEFB" w:rsidR="0087033B" w:rsidRDefault="0087033B">
      <w:r>
        <w:t>Tilanne poikkeaa muiden Pohjoismaiden ja Länsi-Euroopan tilanteesta. Muissa Pohjoismaissa näyttelijät saavat tekijänoikeuskorvauksia sekä primäärikäytöstä että sekundäärikäytöstä. Ja koska oikeuksista maksetaan korvauksia, teosten tekijöiden osalta myös data on oltava olemassa.</w:t>
      </w:r>
    </w:p>
    <w:p w14:paraId="670ACC23" w14:textId="77777777" w:rsidR="0087033B" w:rsidRDefault="0087033B"/>
    <w:p w14:paraId="3B5C7DB6" w14:textId="3FACDBE3" w:rsidR="0087033B" w:rsidRDefault="0087033B">
      <w:r>
        <w:lastRenderedPageBreak/>
        <w:t>Lisäksi  on hyvä muistaa, että muissa Pohjoismaissa ja muualla Länsi-Euroopassa kunkin maan tekijät (ja myös tuottajat) saavat ja ovat saaneet vuosikymmeniä edelleenlähettämisestä korvauksia. Edelleenlähetyskorvaukset ovat esim. näyttelijöille Tanskassa olleet samankokoisilta markkinoilta kuin Suomi jopa yli 10 miljoonaa euroa vuodessa (Suomessa näyttelijöiden kertakorvauksilla ja jälkikäyttökorvauksilla kerätyt vuosittaiset yhteenlas</w:t>
      </w:r>
      <w:r w:rsidR="00284AA6">
        <w:t>ketut määrät ovat olleet n. 3-4</w:t>
      </w:r>
      <w:r>
        <w:t xml:space="preserve"> miljoonaa)</w:t>
      </w:r>
    </w:p>
    <w:p w14:paraId="3518B4B9" w14:textId="245EF852" w:rsidR="0087033B" w:rsidRDefault="0087033B">
      <w:r>
        <w:t>Suomessa kotimaisista kanavista tekijät eivät ole saaneet korvauksia. Aina kun rahaa liikkuu, tarvitaan myös dataa.</w:t>
      </w:r>
      <w:r w:rsidR="00AA14E1">
        <w:t xml:space="preserve"> Suomessa on puuttunut muihin maihin verrattuna iso korvaussumma vuositasolla sekä tekijöille, esittäville taiteilijoille että myös tuottajille. </w:t>
      </w:r>
      <w:r w:rsidR="00B85567">
        <w:t>Ja samalla myös teoksia koskeva data on jäänyt syntymättä.</w:t>
      </w:r>
    </w:p>
    <w:p w14:paraId="766DDC51" w14:textId="77777777" w:rsidR="0087033B" w:rsidRDefault="0087033B"/>
    <w:p w14:paraId="6799E284" w14:textId="6A691749" w:rsidR="0087033B" w:rsidRDefault="0087033B">
      <w:r>
        <w:t xml:space="preserve">Muissa Pohjoismaissa ja jopa USA:ssa näyttelijöiden ja tekijöiden tekijänoikeuksista </w:t>
      </w:r>
      <w:r w:rsidR="00BC7252">
        <w:t xml:space="preserve">ja niistä maksettavista käyttökorvauksista </w:t>
      </w:r>
      <w:r w:rsidR="00B85567">
        <w:t xml:space="preserve">primäärikäytön osalta </w:t>
      </w:r>
      <w:r>
        <w:t>sovitaan kollektiivisopimuksissa eli työehtosopimuksissa. Suomessa työehtosopimuksia, joissa olisi sovittu tekijänoikeuksista ei ole muita kuin Ylen omia tuotantoja koskien. Ja nykyisin Ylekin ostaa ulkopuolelta suurimman osan draamasta ja ne jäävät sopimusten ulkopuolelle.</w:t>
      </w:r>
    </w:p>
    <w:p w14:paraId="5CE7F3C7" w14:textId="77777777" w:rsidR="00BC7252" w:rsidRDefault="00BC7252"/>
    <w:p w14:paraId="497FFD66" w14:textId="5CAF3FE2" w:rsidR="00BC7252" w:rsidRDefault="00BC7252">
      <w:r>
        <w:t xml:space="preserve">Kollektiivisopimuksia tekijänoikeuksista näyttelijöillä, elokuvaohjaajilla tai käsikirjoittajille ei </w:t>
      </w:r>
      <w:r w:rsidR="00B85567">
        <w:t xml:space="preserve">Suomessa </w:t>
      </w:r>
      <w:r>
        <w:t>ole, koska tuottajat tai tuottajien järjestöt</w:t>
      </w:r>
      <w:r w:rsidR="002F1A43">
        <w:t xml:space="preserve"> eivät koe niitä tarpeellisiksi.</w:t>
      </w:r>
    </w:p>
    <w:p w14:paraId="72BC6609" w14:textId="77777777" w:rsidR="00BC7252" w:rsidRDefault="00BC7252"/>
    <w:p w14:paraId="0132D1AB" w14:textId="77777777" w:rsidR="00BC7252" w:rsidRDefault="00BC7252"/>
    <w:p w14:paraId="1D1B2A0E" w14:textId="2E516BD8" w:rsidR="00F17AF7" w:rsidRPr="00BC7252" w:rsidRDefault="00F17AF7">
      <w:pPr>
        <w:rPr>
          <w:u w:val="single"/>
        </w:rPr>
      </w:pPr>
      <w:r w:rsidRPr="00BC7252">
        <w:rPr>
          <w:u w:val="single"/>
        </w:rPr>
        <w:t>Miten tilanne saataisiin korjattua</w:t>
      </w:r>
    </w:p>
    <w:p w14:paraId="15BDD2EC" w14:textId="77777777" w:rsidR="00F17AF7" w:rsidRDefault="00F17AF7"/>
    <w:p w14:paraId="04A31B95" w14:textId="63C5E5B8" w:rsidR="00F17AF7" w:rsidRDefault="00BC7252">
      <w:r>
        <w:t xml:space="preserve">Tekijänoikeusdirektiivi edellyttää käytön raportointia tekijöille ja esittäville taiteilijoille. Tekijöiden ja esiintyjien pitää voida mm. tarkastella omien sopimustensa kohtuullisuutta ja se edellyttää käyttötietoja. Direktiivi tulee implementoida siten, että tämä toteutuu. </w:t>
      </w:r>
    </w:p>
    <w:p w14:paraId="3A0AC000" w14:textId="191F0034" w:rsidR="00BC7252" w:rsidRDefault="00BC7252">
      <w:r>
        <w:t>Ilman tekijädataa käyttöä ei voida raportoida.</w:t>
      </w:r>
    </w:p>
    <w:p w14:paraId="49749904" w14:textId="77777777" w:rsidR="00BC7252" w:rsidRDefault="00BC7252"/>
    <w:p w14:paraId="555784E2" w14:textId="657C6AFB" w:rsidR="00BC7252" w:rsidRDefault="00BC7252">
      <w:r>
        <w:t>Koska av-ala tulee Suomessa muuhun Läns</w:t>
      </w:r>
      <w:r w:rsidR="00284AA6">
        <w:t>i</w:t>
      </w:r>
      <w:r>
        <w:t>-Eurooppaan ja muihin Pohjoismaihin verrattuna raportointikyvyssä takamatkalta ja raportointi joudutaan aloittamaan melko tyhjästä, olisi hyvä, että tuottajien/käyttäjien raportointivelvollisten mahdollisuutta laatia raportteja ja toisaalta myös tekijä ja esiintyjäpuolen mahdollisu</w:t>
      </w:r>
      <w:bookmarkStart w:id="0" w:name="_GoBack"/>
      <w:bookmarkEnd w:id="0"/>
      <w:r>
        <w:t>utta vastaanottaa raportointi tuetaan taloudellisesti yhteiskunnan toimesta.</w:t>
      </w:r>
    </w:p>
    <w:p w14:paraId="53FE458F" w14:textId="77777777" w:rsidR="00BC7252" w:rsidRDefault="00BC7252"/>
    <w:p w14:paraId="5CBF6826" w14:textId="6DE2011C" w:rsidR="00BC7252" w:rsidRDefault="00BC7252">
      <w:r>
        <w:t>Tekijöitä ja esiintyviä taiteilijoita edustavat järjestöt mm. Audiovisuaalisen alan tekijät/Sunklo/Selo/SNL ovat mielellään mukana kehittämässä direktiivin edellyttämää raportointia.</w:t>
      </w:r>
    </w:p>
    <w:p w14:paraId="4A329E50" w14:textId="77777777" w:rsidR="00B85567" w:rsidRDefault="00B85567"/>
    <w:p w14:paraId="12F03B68" w14:textId="2523BE2E" w:rsidR="00B85567" w:rsidRDefault="00B85567">
      <w:r>
        <w:t>Lisäksi olisi hyvä saada alalle kollektiivisopimukset.</w:t>
      </w:r>
    </w:p>
    <w:p w14:paraId="40A35F01" w14:textId="77777777" w:rsidR="00BC7252" w:rsidRDefault="00BC7252"/>
    <w:p w14:paraId="12518856" w14:textId="77777777" w:rsidR="00BC7252" w:rsidRDefault="00BC7252"/>
    <w:sectPr w:rsidR="00BC7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FBC63" w14:textId="77777777" w:rsidR="00003E63" w:rsidRDefault="00003E63" w:rsidP="001C03A0">
      <w:r>
        <w:separator/>
      </w:r>
    </w:p>
  </w:endnote>
  <w:endnote w:type="continuationSeparator" w:id="0">
    <w:p w14:paraId="3B5525EB" w14:textId="77777777" w:rsidR="00003E63" w:rsidRDefault="00003E63" w:rsidP="001C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F4ED" w14:textId="77777777" w:rsidR="00003E63" w:rsidRDefault="00003E63" w:rsidP="001C03A0">
      <w:r>
        <w:separator/>
      </w:r>
    </w:p>
  </w:footnote>
  <w:footnote w:type="continuationSeparator" w:id="0">
    <w:p w14:paraId="462BC155" w14:textId="77777777" w:rsidR="00003E63" w:rsidRDefault="00003E63" w:rsidP="001C0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F1"/>
    <w:rsid w:val="00003E63"/>
    <w:rsid w:val="000562F3"/>
    <w:rsid w:val="00077727"/>
    <w:rsid w:val="000970B0"/>
    <w:rsid w:val="000B66DE"/>
    <w:rsid w:val="000C0383"/>
    <w:rsid w:val="000C26F4"/>
    <w:rsid w:val="001212CB"/>
    <w:rsid w:val="00183326"/>
    <w:rsid w:val="001B7F0B"/>
    <w:rsid w:val="001C03A0"/>
    <w:rsid w:val="00212528"/>
    <w:rsid w:val="00266B4E"/>
    <w:rsid w:val="00284AA6"/>
    <w:rsid w:val="002F1A43"/>
    <w:rsid w:val="003232E9"/>
    <w:rsid w:val="003C6300"/>
    <w:rsid w:val="003D7873"/>
    <w:rsid w:val="004130CE"/>
    <w:rsid w:val="00485FF1"/>
    <w:rsid w:val="004C3CF0"/>
    <w:rsid w:val="004C44E2"/>
    <w:rsid w:val="005266BF"/>
    <w:rsid w:val="00552222"/>
    <w:rsid w:val="0059698C"/>
    <w:rsid w:val="00624F3A"/>
    <w:rsid w:val="0063564E"/>
    <w:rsid w:val="006E19D3"/>
    <w:rsid w:val="0071767B"/>
    <w:rsid w:val="00773E79"/>
    <w:rsid w:val="00784944"/>
    <w:rsid w:val="00827BC6"/>
    <w:rsid w:val="0087033B"/>
    <w:rsid w:val="0097246F"/>
    <w:rsid w:val="00A214EF"/>
    <w:rsid w:val="00A85A6B"/>
    <w:rsid w:val="00AA14E1"/>
    <w:rsid w:val="00B120CC"/>
    <w:rsid w:val="00B40A49"/>
    <w:rsid w:val="00B85567"/>
    <w:rsid w:val="00B87A5B"/>
    <w:rsid w:val="00BA0065"/>
    <w:rsid w:val="00BC7252"/>
    <w:rsid w:val="00C66B5F"/>
    <w:rsid w:val="00C90CE0"/>
    <w:rsid w:val="00CC229F"/>
    <w:rsid w:val="00D11AEB"/>
    <w:rsid w:val="00D6226F"/>
    <w:rsid w:val="00E03B0A"/>
    <w:rsid w:val="00E457D8"/>
    <w:rsid w:val="00EF5286"/>
    <w:rsid w:val="00F02073"/>
    <w:rsid w:val="00F17AF7"/>
    <w:rsid w:val="00F200FD"/>
    <w:rsid w:val="00F2560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7B3B1"/>
  <w15:docId w15:val="{FA236019-179F-429D-A6C6-013975EF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48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4C3CF0"/>
    <w:rPr>
      <w:color w:val="0563C1" w:themeColor="hyperlink"/>
      <w:u w:val="single"/>
    </w:rPr>
  </w:style>
  <w:style w:type="paragraph" w:styleId="Alaviitteenteksti">
    <w:name w:val="footnote text"/>
    <w:basedOn w:val="Normaali"/>
    <w:link w:val="AlaviitteentekstiChar"/>
    <w:uiPriority w:val="99"/>
    <w:semiHidden/>
    <w:unhideWhenUsed/>
    <w:rsid w:val="001C03A0"/>
    <w:rPr>
      <w:sz w:val="20"/>
      <w:szCs w:val="20"/>
    </w:rPr>
  </w:style>
  <w:style w:type="character" w:customStyle="1" w:styleId="AlaviitteentekstiChar">
    <w:name w:val="Alaviitteen teksti Char"/>
    <w:basedOn w:val="Kappaleenoletusfontti"/>
    <w:link w:val="Alaviitteenteksti"/>
    <w:uiPriority w:val="99"/>
    <w:semiHidden/>
    <w:rsid w:val="001C03A0"/>
    <w:rPr>
      <w:sz w:val="20"/>
      <w:szCs w:val="20"/>
    </w:rPr>
  </w:style>
  <w:style w:type="character" w:styleId="Alaviitteenviite">
    <w:name w:val="footnote reference"/>
    <w:basedOn w:val="Kappaleenoletusfontti"/>
    <w:uiPriority w:val="99"/>
    <w:semiHidden/>
    <w:unhideWhenUsed/>
    <w:rsid w:val="001C0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AC9F-8A89-4D64-9E10-964208B8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2</Words>
  <Characters>9095</Characters>
  <Application>Microsoft Office Word</Application>
  <DocSecurity>0</DocSecurity>
  <Lines>75</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illeberg</dc:creator>
  <cp:keywords/>
  <dc:description/>
  <cp:lastModifiedBy>Vuopala Anna (OKM)</cp:lastModifiedBy>
  <cp:revision>3</cp:revision>
  <dcterms:created xsi:type="dcterms:W3CDTF">2020-09-07T11:14:00Z</dcterms:created>
  <dcterms:modified xsi:type="dcterms:W3CDTF">2020-09-07T11:19:00Z</dcterms:modified>
</cp:coreProperties>
</file>